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91A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7D55410" w14:textId="71ED9E90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S: NPÚ-430/</w:t>
      </w:r>
      <w:r w:rsidR="00472C0D">
        <w:rPr>
          <w:rFonts w:ascii="Calibri" w:eastAsia="Calibri" w:hAnsi="Calibri" w:cs="Calibri"/>
          <w:b/>
          <w:color w:val="FF0000"/>
        </w:rPr>
        <w:t>102688</w:t>
      </w:r>
      <w:r w:rsidRPr="0051754B">
        <w:rPr>
          <w:rFonts w:ascii="Calibri" w:eastAsia="Calibri" w:hAnsi="Calibri" w:cs="Calibri"/>
          <w:b/>
          <w:color w:val="FF0000"/>
        </w:rPr>
        <w:t>/2023</w:t>
      </w:r>
    </w:p>
    <w:p w14:paraId="2E06DDCE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WAM:</w:t>
      </w:r>
      <w:r w:rsidRPr="0051754B">
        <w:rPr>
          <w:rFonts w:ascii="Calibri" w:eastAsia="Calibri" w:hAnsi="Calibri" w:cs="Calibri"/>
          <w:color w:val="FF0000"/>
        </w:rPr>
        <w:t xml:space="preserve"> </w:t>
      </w:r>
      <w:r w:rsidR="001777ED" w:rsidRPr="001777ED">
        <w:rPr>
          <w:rFonts w:ascii="Calibri" w:eastAsia="Calibri" w:hAnsi="Calibri" w:cs="Calibri"/>
          <w:color w:val="FF0000"/>
        </w:rPr>
        <w:t>3000J123018</w:t>
      </w:r>
    </w:p>
    <w:p w14:paraId="5877E234" w14:textId="77777777" w:rsidR="007358F5" w:rsidRPr="0051754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b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b/>
          <w:color w:val="FF0000"/>
        </w:rPr>
        <w:t>:</w:t>
      </w:r>
      <w:r w:rsidR="007F00E6">
        <w:rPr>
          <w:rFonts w:ascii="Calibri" w:eastAsia="Calibri" w:hAnsi="Calibri" w:cs="Calibri"/>
          <w:color w:val="FF0000"/>
        </w:rPr>
        <w:t xml:space="preserve"> </w:t>
      </w:r>
      <w:r w:rsidR="007459E0">
        <w:rPr>
          <w:rFonts w:ascii="Calibri" w:eastAsia="Calibri" w:hAnsi="Calibri" w:cs="Calibri"/>
          <w:color w:val="FF0000"/>
        </w:rPr>
        <w:t>JH</w:t>
      </w:r>
      <w:r w:rsidR="007301FF" w:rsidRPr="0051754B">
        <w:rPr>
          <w:rFonts w:ascii="Calibri" w:eastAsia="Calibri" w:hAnsi="Calibri" w:cs="Calibri"/>
          <w:color w:val="FF0000"/>
        </w:rPr>
        <w:t>-M</w:t>
      </w:r>
      <w:r w:rsidR="001F5B50" w:rsidRPr="0051754B">
        <w:rPr>
          <w:rFonts w:ascii="Calibri" w:eastAsia="Calibri" w:hAnsi="Calibri" w:cs="Calibri"/>
          <w:color w:val="FF0000"/>
        </w:rPr>
        <w:t>2024.00</w:t>
      </w:r>
      <w:r w:rsidR="007F00E6">
        <w:rPr>
          <w:rFonts w:ascii="Calibri" w:eastAsia="Calibri" w:hAnsi="Calibri" w:cs="Calibri"/>
          <w:color w:val="FF0000"/>
        </w:rPr>
        <w:t>1</w:t>
      </w:r>
      <w:r w:rsidR="006A5C1A">
        <w:rPr>
          <w:rFonts w:ascii="Calibri" w:eastAsia="Calibri" w:hAnsi="Calibri" w:cs="Calibri"/>
          <w:color w:val="FF0000"/>
        </w:rPr>
        <w:t>, KR-M2024.001</w:t>
      </w:r>
    </w:p>
    <w:p w14:paraId="0A2DD1D7" w14:textId="77777777" w:rsidR="007358F5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AD7DCA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6637D6D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>
        <w:rPr>
          <w:rFonts w:ascii="Calibri" w:eastAsia="Calibri" w:hAnsi="Calibri" w:cs="Calibri"/>
          <w:color w:val="000000"/>
          <w:sz w:val="22"/>
          <w:szCs w:val="22"/>
        </w:rPr>
        <w:t>Praha 1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0738F0F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2E80C976" w14:textId="77777777" w:rsidR="0000139C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ED61CB">
        <w:rPr>
          <w:rFonts w:ascii="Calibri" w:eastAsia="Calibri" w:hAnsi="Calibri" w:cs="Calibri"/>
          <w:b/>
          <w:color w:val="000000"/>
          <w:sz w:val="22"/>
          <w:szCs w:val="22"/>
        </w:rPr>
        <w:t>Mgr. Petr Pavelec</w:t>
      </w:r>
      <w:r w:rsidR="00A93C01" w:rsidRPr="00ED61CB">
        <w:rPr>
          <w:rFonts w:ascii="Calibri" w:eastAsia="Calibri" w:hAnsi="Calibri" w:cs="Calibri"/>
          <w:b/>
          <w:color w:val="000000"/>
          <w:sz w:val="22"/>
          <w:szCs w:val="22"/>
        </w:rPr>
        <w:t>, Ph.D., ředitel ÚPS v Českých Budějovicích</w:t>
      </w:r>
    </w:p>
    <w:p w14:paraId="1DBD814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0A14FFE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62A9C72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2649667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68ED2B36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ČNB, č. </w:t>
      </w:r>
      <w:proofErr w:type="spellStart"/>
      <w:r w:rsidRPr="00ED61C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ED61CB">
        <w:rPr>
          <w:rFonts w:ascii="Calibri" w:eastAsia="Calibri" w:hAnsi="Calibri" w:cs="Calibri"/>
          <w:color w:val="000000"/>
          <w:sz w:val="22"/>
          <w:szCs w:val="22"/>
        </w:rPr>
        <w:t>: 300003-60039011/0710</w:t>
      </w:r>
    </w:p>
    <w:p w14:paraId="6D9FAF19" w14:textId="77777777" w:rsidR="002E6559" w:rsidRPr="001B5B9B" w:rsidRDefault="00ED61CB" w:rsidP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="002E6559" w:rsidRPr="001B5B9B">
        <w:rPr>
          <w:rFonts w:ascii="Calibri" w:eastAsia="Calibri" w:hAnsi="Calibri" w:cs="Calibri"/>
          <w:b/>
          <w:color w:val="000000"/>
        </w:rPr>
        <w:t>Předávající objek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50"/>
      </w:tblGrid>
      <w:tr w:rsidR="002E6559" w:rsidRPr="001B5B9B" w14:paraId="393B0E5A" w14:textId="77777777" w:rsidTr="002E6559">
        <w:tc>
          <w:tcPr>
            <w:tcW w:w="5382" w:type="dxa"/>
          </w:tcPr>
          <w:p w14:paraId="4B6DFCA9" w14:textId="77777777" w:rsidR="00C926A8" w:rsidRPr="001B5B9B" w:rsidRDefault="00C926A8" w:rsidP="00C926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  <w:p w14:paraId="748D8717" w14:textId="1BEEE551" w:rsidR="002E6559" w:rsidRPr="001B5B9B" w:rsidRDefault="00C926A8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  <w:p w14:paraId="748478AF" w14:textId="214D3ABB" w:rsidR="002E6559" w:rsidRPr="001B5B9B" w:rsidRDefault="002E6559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 xml:space="preserve">tel.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  <w:r w:rsidRPr="001B5B9B">
              <w:rPr>
                <w:rFonts w:ascii="Calibri" w:eastAsia="Calibri" w:hAnsi="Calibri" w:cs="Calibri"/>
                <w:color w:val="000000"/>
              </w:rPr>
              <w:t xml:space="preserve">, e-mail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  <w:p w14:paraId="1916D12E" w14:textId="305D4E7F" w:rsidR="002E6559" w:rsidRPr="001B5B9B" w:rsidRDefault="002E6559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 xml:space="preserve">zastupuje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</w:t>
            </w:r>
            <w:proofErr w:type="spellEnd"/>
          </w:p>
        </w:tc>
        <w:tc>
          <w:tcPr>
            <w:tcW w:w="4850" w:type="dxa"/>
          </w:tcPr>
          <w:p w14:paraId="1B639214" w14:textId="3EBB3D62" w:rsidR="002E6559" w:rsidRPr="001B5B9B" w:rsidRDefault="00C926A8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  <w:r w:rsidR="002E6559" w:rsidRPr="001B5B9B">
              <w:rPr>
                <w:rFonts w:ascii="Calibri" w:eastAsia="Calibri" w:hAnsi="Calibri" w:cs="Calibri"/>
                <w:color w:val="000000"/>
              </w:rPr>
              <w:tab/>
            </w:r>
          </w:p>
          <w:p w14:paraId="302EBB5C" w14:textId="77777777" w:rsidR="00C926A8" w:rsidRPr="001B5B9B" w:rsidRDefault="00C926A8" w:rsidP="00C926A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  <w:p w14:paraId="366BB4C2" w14:textId="04F80D80" w:rsidR="002E6559" w:rsidRPr="001B5B9B" w:rsidRDefault="002E6559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 xml:space="preserve">tel.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  <w:r w:rsidRPr="001B5B9B">
              <w:rPr>
                <w:rFonts w:ascii="Calibri" w:eastAsia="Calibri" w:hAnsi="Calibri" w:cs="Calibri"/>
                <w:color w:val="000000"/>
              </w:rPr>
              <w:t xml:space="preserve">, e-mail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  <w:p w14:paraId="5D023869" w14:textId="64F93D7C" w:rsidR="002E6559" w:rsidRPr="001B5B9B" w:rsidRDefault="002E6559" w:rsidP="002E655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1B5B9B">
              <w:rPr>
                <w:rFonts w:ascii="Calibri" w:eastAsia="Calibri" w:hAnsi="Calibri" w:cs="Calibri"/>
                <w:color w:val="000000"/>
              </w:rPr>
              <w:t xml:space="preserve">zastupuje: </w:t>
            </w:r>
            <w:proofErr w:type="spellStart"/>
            <w:r w:rsidR="00C926A8">
              <w:rPr>
                <w:rFonts w:ascii="Calibri" w:eastAsia="Calibri" w:hAnsi="Calibri" w:cs="Calibri"/>
                <w:color w:val="000000"/>
              </w:rPr>
              <w:t>xxxxxxx</w:t>
            </w:r>
            <w:proofErr w:type="spellEnd"/>
          </w:p>
        </w:tc>
      </w:tr>
    </w:tbl>
    <w:p w14:paraId="29A2765A" w14:textId="77777777" w:rsidR="0000139C" w:rsidRDefault="00ED61CB" w:rsidP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A32480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5BC191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C1C6CD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09883EE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4AE14894" w14:textId="77777777" w:rsidR="0000139C" w:rsidRPr="00ED61CB" w:rsidRDefault="002E65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zemědělské muzeum,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.p.o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FAA45DC" w14:textId="77777777" w:rsidR="006D717A" w:rsidRPr="00ED61C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2E6559">
        <w:rPr>
          <w:rFonts w:ascii="Calibri" w:eastAsia="Calibri" w:hAnsi="Calibri" w:cs="Calibri"/>
          <w:color w:val="000000"/>
          <w:sz w:val="22"/>
          <w:szCs w:val="22"/>
        </w:rPr>
        <w:t>75075741</w:t>
      </w:r>
      <w:r w:rsidRPr="00ED61C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 CZ </w:t>
      </w:r>
      <w:r w:rsidR="002E6559">
        <w:rPr>
          <w:rFonts w:ascii="Calibri" w:eastAsia="Calibri" w:hAnsi="Calibri" w:cs="Calibri"/>
          <w:color w:val="000000"/>
          <w:sz w:val="22"/>
          <w:szCs w:val="22"/>
        </w:rPr>
        <w:t>75075741</w:t>
      </w:r>
    </w:p>
    <w:p w14:paraId="0246D893" w14:textId="77777777" w:rsidR="0000139C" w:rsidRPr="00ED61C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2E6559">
        <w:rPr>
          <w:rFonts w:ascii="Calibri" w:eastAsia="Calibri" w:hAnsi="Calibri" w:cs="Calibri"/>
          <w:b/>
          <w:color w:val="000000"/>
          <w:sz w:val="22"/>
          <w:szCs w:val="22"/>
        </w:rPr>
        <w:t>Kostelní 1300/44, 170 00 Praha 7</w:t>
      </w:r>
    </w:p>
    <w:p w14:paraId="72EF3619" w14:textId="77777777" w:rsidR="0000139C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ED61C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ED61C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2E6559">
        <w:rPr>
          <w:rFonts w:ascii="Calibri" w:eastAsia="Calibri" w:hAnsi="Calibri" w:cs="Calibri"/>
          <w:b/>
          <w:color w:val="000000"/>
          <w:sz w:val="22"/>
          <w:szCs w:val="22"/>
        </w:rPr>
        <w:t>Ing. Zdeněk Novák, generální řed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DFB4DDA" w14:textId="77777777" w:rsidR="001B5B9B" w:rsidRDefault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CE67CD7" w14:textId="77777777" w:rsidR="001B5B9B" w:rsidRPr="001B5B9B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1B5B9B">
        <w:rPr>
          <w:rFonts w:ascii="Calibri" w:eastAsia="Calibri" w:hAnsi="Calibri" w:cs="Calibri"/>
          <w:color w:val="000000"/>
          <w:sz w:val="22"/>
          <w:szCs w:val="22"/>
        </w:rPr>
        <w:t>Doručovací adresa:</w:t>
      </w:r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  <w:t xml:space="preserve">NZM – Muzeum českého venkova – zámek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Kačina</w:t>
      </w:r>
      <w:proofErr w:type="spellEnd"/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vatý Mikuláš 51, 284 01 Kutná Hora</w:t>
      </w:r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14FF304" w14:textId="3DDC86F1" w:rsidR="001B5B9B" w:rsidRPr="00E3676E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1B5B9B">
        <w:rPr>
          <w:rFonts w:ascii="Calibri" w:eastAsia="Calibri" w:hAnsi="Calibri" w:cs="Calibri"/>
          <w:color w:val="000000"/>
          <w:sz w:val="22"/>
          <w:szCs w:val="22"/>
        </w:rPr>
        <w:t xml:space="preserve">tel.: </w:t>
      </w:r>
      <w:proofErr w:type="spellStart"/>
      <w:r w:rsidR="00E3676E">
        <w:rPr>
          <w:rFonts w:ascii="Calibri" w:eastAsia="Calibri" w:hAnsi="Calibri" w:cs="Calibri"/>
          <w:color w:val="000000"/>
        </w:rPr>
        <w:t>xxxxxxx</w:t>
      </w:r>
      <w:proofErr w:type="spellEnd"/>
      <w:r w:rsidRPr="001B5B9B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E3676E">
        <w:rPr>
          <w:rFonts w:ascii="Calibri" w:eastAsia="Calibri" w:hAnsi="Calibri" w:cs="Calibri"/>
          <w:color w:val="000000"/>
        </w:rPr>
        <w:t>xxxxxxx</w:t>
      </w:r>
      <w:proofErr w:type="spellEnd"/>
    </w:p>
    <w:p w14:paraId="732A88B0" w14:textId="31AAC230" w:rsidR="001B5B9B" w:rsidRPr="00E3676E" w:rsidRDefault="001B5B9B" w:rsidP="001B5B9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stupuje: </w:t>
      </w:r>
      <w:r w:rsidR="002E374A" w:rsidRPr="002E374A">
        <w:rPr>
          <w:rFonts w:ascii="Calibri" w:eastAsia="Calibri" w:hAnsi="Calibri" w:cs="Calibri"/>
          <w:b/>
          <w:bCs/>
          <w:color w:val="000000"/>
        </w:rPr>
        <w:t>PhDr. Pavel Douša, Ph.D.</w:t>
      </w:r>
      <w:r w:rsidRPr="002E374A">
        <w:rPr>
          <w:rFonts w:ascii="Calibri" w:eastAsia="Calibri" w:hAnsi="Calibri" w:cs="Calibri"/>
          <w:b/>
          <w:bCs/>
          <w:color w:val="000000"/>
          <w:sz w:val="22"/>
          <w:szCs w:val="22"/>
        </w:rPr>
        <w:t>,</w:t>
      </w:r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 xml:space="preserve"> ředitel pobočky </w:t>
      </w:r>
      <w:proofErr w:type="spellStart"/>
      <w:r w:rsidRPr="001B5B9B">
        <w:rPr>
          <w:rFonts w:ascii="Calibri" w:eastAsia="Calibri" w:hAnsi="Calibri" w:cs="Calibri"/>
          <w:b/>
          <w:color w:val="000000"/>
          <w:sz w:val="22"/>
          <w:szCs w:val="22"/>
        </w:rPr>
        <w:t>Kačina</w:t>
      </w:r>
      <w:proofErr w:type="spellEnd"/>
    </w:p>
    <w:p w14:paraId="41CAB688" w14:textId="77777777" w:rsidR="0000139C" w:rsidRDefault="007F00E6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</w:t>
      </w:r>
      <w:r w:rsidR="00A93C01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18C968AF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1C1BCEC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7957D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4A2ABB9A" w14:textId="77777777" w:rsidR="0000139C" w:rsidRPr="001B5B9B" w:rsidRDefault="00A93C01" w:rsidP="001B5B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D717A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646BE924" w14:textId="77777777" w:rsidR="0000139C" w:rsidRPr="001B5B9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C00000"/>
          <w:sz w:val="22"/>
          <w:szCs w:val="22"/>
        </w:rPr>
      </w:pPr>
      <w:r w:rsidRPr="001B5B9B">
        <w:rPr>
          <w:rFonts w:ascii="Calibri" w:eastAsia="Calibri" w:hAnsi="Calibri" w:cs="Calibri"/>
          <w:b/>
          <w:color w:val="C00000"/>
          <w:sz w:val="22"/>
          <w:szCs w:val="22"/>
        </w:rPr>
        <w:t>(kulturní mobiliář)</w:t>
      </w:r>
    </w:p>
    <w:p w14:paraId="1ADBEDE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241CED9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31A902D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3BDEF229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 (dále jen „předmět výpůjčky“). </w:t>
      </w:r>
    </w:p>
    <w:p w14:paraId="72FCE9A1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6B9BC46A" w14:textId="77777777" w:rsidR="0000139C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51CB0B5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57E298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040BC04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51DBA860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72D74323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 je  ve stavu vhodném pro účel výpůjčky dle této smlouvy.</w:t>
      </w:r>
    </w:p>
    <w:p w14:paraId="473794D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A56EBEE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33A5D6C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C2DC83D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367C998" w14:textId="796DC723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 w:rsidR="00BB1EA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</w:p>
    <w:p w14:paraId="3FAD8264" w14:textId="2F0005B9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3E601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BB1EAB" w:rsidRPr="00BB1EAB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proofErr w:type="spellEnd"/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</w:t>
      </w:r>
    </w:p>
    <w:p w14:paraId="7E701CAD" w14:textId="5E5FDF8F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BB1EAB" w:rsidRPr="00BB1EAB">
        <w:rPr>
          <w:rFonts w:ascii="Calibri" w:eastAsia="Calibri" w:hAnsi="Calibri" w:cs="Calibri"/>
          <w:bCs/>
          <w:color w:val="000000"/>
          <w:sz w:val="22"/>
          <w:szCs w:val="22"/>
        </w:rPr>
        <w:t>xxxxxxx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2E091DB2" w14:textId="364CD56E" w:rsidR="0000139C" w:rsidRDefault="00A93C01" w:rsidP="00410F7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3dy6vkm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Poznámka: </w:t>
      </w:r>
      <w:r w:rsidR="003E601C">
        <w:rPr>
          <w:rFonts w:ascii="Calibri" w:eastAsia="Calibri" w:hAnsi="Calibri" w:cs="Calibri"/>
          <w:color w:val="000000"/>
          <w:sz w:val="22"/>
          <w:szCs w:val="22"/>
        </w:rPr>
        <w:t>předměty j</w:t>
      </w:r>
      <w:r w:rsidR="008E53B6">
        <w:rPr>
          <w:rFonts w:ascii="Calibri" w:eastAsia="Calibri" w:hAnsi="Calibri" w:cs="Calibri"/>
          <w:color w:val="000000"/>
          <w:sz w:val="22"/>
          <w:szCs w:val="22"/>
        </w:rPr>
        <w:t xml:space="preserve">sou na zámku zapůjčeny od roku </w:t>
      </w:r>
      <w:proofErr w:type="spellStart"/>
      <w:r w:rsidR="00BB1EAB">
        <w:rPr>
          <w:rFonts w:ascii="Calibri" w:eastAsia="Calibri" w:hAnsi="Calibri" w:cs="Calibri"/>
          <w:color w:val="000000"/>
          <w:sz w:val="22"/>
          <w:szCs w:val="22"/>
        </w:rPr>
        <w:t>xxxx</w:t>
      </w:r>
      <w:proofErr w:type="spellEnd"/>
      <w:r w:rsidR="006A5C1A">
        <w:rPr>
          <w:rFonts w:ascii="Calibri" w:eastAsia="Calibri" w:hAnsi="Calibri" w:cs="Calibri"/>
          <w:color w:val="000000"/>
          <w:sz w:val="22"/>
          <w:szCs w:val="22"/>
        </w:rPr>
        <w:t>, tato smlouva nahrazuje smlouvy</w:t>
      </w:r>
      <w:r w:rsidR="003E601C">
        <w:rPr>
          <w:rFonts w:ascii="Calibri" w:eastAsia="Calibri" w:hAnsi="Calibri" w:cs="Calibri"/>
          <w:color w:val="000000"/>
          <w:sz w:val="22"/>
          <w:szCs w:val="22"/>
        </w:rPr>
        <w:t xml:space="preserve"> ev. č. </w:t>
      </w:r>
      <w:proofErr w:type="spellStart"/>
      <w:r w:rsidR="00BB1EAB">
        <w:rPr>
          <w:rFonts w:ascii="Calibri" w:eastAsia="Calibri" w:hAnsi="Calibri" w:cs="Calibri"/>
          <w:color w:val="000000"/>
          <w:sz w:val="22"/>
          <w:szCs w:val="22"/>
        </w:rPr>
        <w:t>xxxxxxxxxx</w:t>
      </w:r>
      <w:proofErr w:type="spellEnd"/>
      <w:r w:rsidR="00BB1EA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A5C1A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proofErr w:type="spellStart"/>
      <w:r w:rsidR="00BB1EAB">
        <w:rPr>
          <w:rFonts w:ascii="Calibri" w:eastAsia="Calibri" w:hAnsi="Calibri" w:cs="Calibri"/>
          <w:color w:val="000000"/>
          <w:sz w:val="22"/>
          <w:szCs w:val="22"/>
        </w:rPr>
        <w:t>xxxxxxx</w:t>
      </w:r>
      <w:proofErr w:type="spellEnd"/>
      <w:r w:rsidR="00A555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2EC51174" w14:textId="4E0F2C3C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_1t3h5sf" w:colFirst="0" w:colLast="0"/>
      <w:bookmarkEnd w:id="5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BB1EAB" w:rsidRPr="00BB1EAB">
        <w:rPr>
          <w:rFonts w:ascii="Calibri" w:eastAsia="Calibri" w:hAnsi="Calibri" w:cs="Calibri"/>
          <w:bCs/>
          <w:color w:val="000000"/>
          <w:sz w:val="22"/>
          <w:szCs w:val="22"/>
        </w:rPr>
        <w:t>xxxxxxxxxxxxx</w:t>
      </w:r>
      <w:proofErr w:type="spellEnd"/>
      <w:r w:rsidRPr="002A307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působem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než jako exponát</w:t>
      </w:r>
      <w:r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 např. jako nábytek, nádoby, hudební nástroje apod.</w:t>
      </w:r>
    </w:p>
    <w:p w14:paraId="593B562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e výši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5465B751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67664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0D68BD9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063ED700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33CADFDC" w14:textId="77777777" w:rsidR="0000139C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10 0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8FAD1FE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956B34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2E294307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FFD23E7" w14:textId="1FD2B106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: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proofErr w:type="spellEnd"/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992157"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B48A9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Pr="00410F78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2D57563F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410F78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A947626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 smlouvě. </w:t>
      </w:r>
    </w:p>
    <w:p w14:paraId="7C853950" w14:textId="77777777" w:rsidR="0000139C" w:rsidRPr="00410F78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lastRenderedPageBreak/>
        <w:t>O prodloužení platnosti této smlouvy musí vypůjčit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1DF4A408" w14:textId="77777777" w:rsidR="0000139C" w:rsidRPr="00410F78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410F78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ýpovědní doba běží od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prv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4D458505" w14:textId="77777777" w:rsidR="0000139C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7F0D00E8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30E8BA4B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6B3FAC61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04C4FCFA" w14:textId="77777777" w:rsidR="0000139C" w:rsidRPr="00410F78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429C07D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k výrobě reprodukcí a jiných materiálů, (např. katalog výstavy) bez předchozí dohody s půjčitelem,</w:t>
      </w:r>
    </w:p>
    <w:p w14:paraId="20CA41B2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0A470BAE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297C6A9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73AD20E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410F78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 Kč za každý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n prodlení, a to bez ohledu na zavinění vypůjčitele. </w:t>
      </w:r>
    </w:p>
    <w:p w14:paraId="53D514A4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85AAD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F732ED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30697282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585AB8D8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2B722B95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55FEC94C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r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2A7D3E1B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21C44EF4" w14:textId="77777777" w:rsidR="006A5C1A" w:rsidRDefault="006A5C1A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15A28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70083415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05C30830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261DDBE7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6289E4D0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</w:t>
      </w:r>
      <w:r w:rsidR="00A12614" w:rsidRPr="00410F78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5F1BECBB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4D55B4B9" w14:textId="77777777" w:rsidR="0000139C" w:rsidRPr="00410F78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10F78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6C030189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</w:t>
      </w:r>
      <w:r w:rsidRPr="00713EC9">
        <w:rPr>
          <w:rFonts w:ascii="Calibri" w:eastAsia="Calibri" w:hAnsi="Calibri" w:cs="Calibri"/>
          <w:color w:val="000000"/>
          <w:sz w:val="22"/>
          <w:szCs w:val="22"/>
        </w:rPr>
        <w:t>proti riziku krádeže/zničení/poškoz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2A3073">
        <w:rPr>
          <w:rFonts w:ascii="Calibri" w:eastAsia="Calibri" w:hAnsi="Calibri" w:cs="Calibri"/>
          <w:b/>
          <w:sz w:val="22"/>
          <w:szCs w:val="22"/>
        </w:rPr>
        <w:t>7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 dní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4A5EC6ED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2A3073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2A3073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2A3073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31024A24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</w:t>
      </w:r>
      <w:r w:rsidRPr="00410F78">
        <w:rPr>
          <w:rFonts w:ascii="Calibri" w:eastAsia="Calibri" w:hAnsi="Calibri" w:cs="Calibri"/>
          <w:color w:val="000000"/>
          <w:sz w:val="22"/>
          <w:szCs w:val="22"/>
        </w:rPr>
        <w:t>vypůjčitel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3FE30AF7" w14:textId="332BF50A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2F4771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</w:t>
      </w: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správa v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 Českých </w:t>
      </w:r>
      <w:proofErr w:type="gramStart"/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Budějovic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7E50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7E50A9" w:rsidRPr="007E50A9">
        <w:rPr>
          <w:rFonts w:ascii="Calibri" w:eastAsia="Calibri" w:hAnsi="Calibri" w:cs="Calibri"/>
          <w:b/>
          <w:bCs/>
          <w:color w:val="000000"/>
          <w:sz w:val="22"/>
          <w:szCs w:val="22"/>
        </w:rPr>
        <w:t>xxxxxxxxxxxxxxxxxxx</w:t>
      </w:r>
      <w:proofErr w:type="spellEnd"/>
      <w:proofErr w:type="gramEnd"/>
      <w:r w:rsidR="006A5C1A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="007E50A9">
        <w:rPr>
          <w:rFonts w:ascii="Calibri" w:eastAsia="Calibri" w:hAnsi="Calibri" w:cs="Calibri"/>
          <w:b/>
          <w:color w:val="000000"/>
          <w:sz w:val="22"/>
          <w:szCs w:val="22"/>
        </w:rPr>
        <w:t>xxxxxxxxxxxxxxxx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544C67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544C67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04286EF0" w14:textId="77777777" w:rsidR="0000139C" w:rsidRPr="00544C67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3A706F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D8073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exemplářích</w:t>
      </w: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1E34B26C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6ADACC7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2FCA3C70" w14:textId="77777777" w:rsidR="0000139C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C7D6EF9" w14:textId="77777777" w:rsidR="0000139C" w:rsidRPr="00544C67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544C67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544C67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31741F0" w14:textId="77777777" w:rsidR="0000139C" w:rsidRPr="00544C67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5E497B36" w14:textId="77777777" w:rsidR="0000139C" w:rsidRPr="00AD6B1A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4408BD87" w14:textId="7000DEA9" w:rsidR="000E42E4" w:rsidRPr="00AD6B1A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>Zástupcem půjčitele pro věcná jednání je:</w:t>
      </w:r>
      <w:r w:rsidR="00680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proofErr w:type="spellEnd"/>
      <w:r w:rsidR="00D80731" w:rsidRPr="00AD6B1A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ail:</w:t>
      </w:r>
      <w:r w:rsidR="00680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xxxxx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D80731" w:rsidRPr="00AD6B1A">
        <w:rPr>
          <w:rFonts w:ascii="Calibri" w:eastAsia="Calibri" w:hAnsi="Calibri" w:cs="Calibri"/>
          <w:color w:val="000000"/>
          <w:sz w:val="22"/>
          <w:szCs w:val="22"/>
        </w:rPr>
        <w:t>.:</w:t>
      </w:r>
      <w:r w:rsidR="00680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br/>
        <w:t>Zástupcem vypůjčitele pro</w:t>
      </w:r>
      <w:r w:rsidR="00892F26">
        <w:rPr>
          <w:rFonts w:ascii="Calibri" w:eastAsia="Calibri" w:hAnsi="Calibri" w:cs="Calibri"/>
          <w:color w:val="000000"/>
          <w:sz w:val="22"/>
          <w:szCs w:val="22"/>
        </w:rPr>
        <w:t xml:space="preserve"> věcná jednání je</w:t>
      </w:r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680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, e-mail:</w:t>
      </w:r>
      <w:r w:rsidR="00680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  <w:r w:rsidR="006A5C1A" w:rsidRPr="00AD6B1A">
        <w:rPr>
          <w:rFonts w:ascii="Calibri" w:eastAsia="Calibri" w:hAnsi="Calibri" w:cs="Calibri"/>
          <w:color w:val="000000"/>
          <w:sz w:val="22"/>
          <w:szCs w:val="22"/>
        </w:rPr>
        <w:t>, tel.:</w:t>
      </w:r>
      <w:r w:rsidR="00E57FB1" w:rsidRPr="00AD6B1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8057A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proofErr w:type="spellEnd"/>
      <w:r w:rsidR="0068057A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E5BC800" w14:textId="77777777" w:rsid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6B1A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</w:t>
      </w:r>
      <w:r w:rsidRPr="000E42E4">
        <w:rPr>
          <w:rFonts w:ascii="Calibri" w:eastAsia="Calibri" w:hAnsi="Calibri" w:cs="Calibri"/>
          <w:color w:val="000000"/>
          <w:sz w:val="22"/>
          <w:szCs w:val="22"/>
        </w:rPr>
        <w:t xml:space="preserve"> se neužijí.</w:t>
      </w:r>
    </w:p>
    <w:p w14:paraId="42146751" w14:textId="77777777" w:rsidR="000E42E4" w:rsidRDefault="00182379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 kvalifikovanými elektronickými podpisy smluvních stran</w:t>
      </w:r>
      <w:r w:rsidR="002B1CC8" w:rsidRPr="000E42E4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3CC5490" w14:textId="77777777" w:rsidR="0000139C" w:rsidRPr="000E42E4" w:rsidRDefault="00A93C01" w:rsidP="000E42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E42E4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</w:t>
      </w:r>
      <w:r w:rsidRPr="000E42E4"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konstatují, že její hodnotu nelze určit. Smluvní strany berou na vědomí, že tato smlouva může být předmětem zveřejnění i dle jiných právních předpisů.</w:t>
      </w:r>
    </w:p>
    <w:p w14:paraId="70D4CC6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2EB1D505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7745FFB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37147E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BE0837F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2F216E6A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309592BA" w14:textId="77777777" w:rsidR="006D717A" w:rsidRPr="0048586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752AC894" w14:textId="77777777" w:rsidR="0000139C" w:rsidRPr="00544C67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055DBBE6" w14:textId="77777777" w:rsidR="0000139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544C67">
        <w:rPr>
          <w:rFonts w:ascii="Calibri" w:eastAsia="Calibri" w:hAnsi="Calibri" w:cs="Calibri"/>
          <w:color w:val="000000"/>
          <w:sz w:val="22"/>
          <w:szCs w:val="22"/>
        </w:rPr>
        <w:t xml:space="preserve"> uchování předmětu výpůjčky</w:t>
      </w:r>
      <w:r w:rsidR="00A93C0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7FE09D8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7C5DD019" w14:textId="77777777" w:rsidTr="0048586B">
        <w:tc>
          <w:tcPr>
            <w:tcW w:w="4606" w:type="dxa"/>
            <w:shd w:val="clear" w:color="auto" w:fill="auto"/>
          </w:tcPr>
          <w:p w14:paraId="67CC9283" w14:textId="77777777" w:rsidR="002F08DE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E1D8CEC" w14:textId="77777777" w:rsidR="001A417E" w:rsidRPr="0048586B" w:rsidRDefault="001A417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B411B3" w14:textId="3135E74E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7A70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4.11.2023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D17E34F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781B07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B1A066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63667D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75F7F96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65AE5D7B" w14:textId="77777777" w:rsidR="0000139C" w:rsidRPr="0048586B" w:rsidRDefault="00A93C01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6D45162A" w14:textId="77777777" w:rsidR="002F08DE" w:rsidRPr="0048586B" w:rsidRDefault="00D95862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0E704B56" w14:textId="77777777" w:rsidR="001A417E" w:rsidRDefault="001A417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06E24F" w14:textId="48856FF0" w:rsidR="0000139C" w:rsidRPr="0048586B" w:rsidRDefault="002F08DE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6A5C1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7A70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1.12.2023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7424AFC9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78AFF9" w14:textId="77777777" w:rsidR="0000139C" w:rsidRPr="0048586B" w:rsidRDefault="0000139C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03CA56" w14:textId="77777777" w:rsidR="006D717A" w:rsidRPr="0048586B" w:rsidRDefault="006D717A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07C8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6154285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8A5D15E" w14:textId="77777777" w:rsidR="0000139C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61EF1168" w14:textId="77777777" w:rsidTr="0048586B">
        <w:tc>
          <w:tcPr>
            <w:tcW w:w="4606" w:type="dxa"/>
            <w:shd w:val="clear" w:color="auto" w:fill="auto"/>
          </w:tcPr>
          <w:p w14:paraId="36053DD4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221B37A" w14:textId="77777777" w:rsidR="00A42165" w:rsidRPr="0048586B" w:rsidRDefault="00A42165" w:rsidP="0048586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7BA49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1651AB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EBF396B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90AB4A1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5AC080D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1CB292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35FB506C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54920B8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178F262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7F774A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B4285A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20E3BF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72087DF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092E9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94CE94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69E8996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B1100D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4659ADD7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796EEF5D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2FE1AFF5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00281683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CF43E2A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610188EE" w14:textId="77777777" w:rsidR="00200BF3" w:rsidRDefault="00200BF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</w:rPr>
      </w:pPr>
    </w:p>
    <w:p w14:paraId="12EEF91E" w14:textId="10E164FA" w:rsidR="0000139C" w:rsidRPr="0051754B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 w:rsidRPr="0051754B">
        <w:rPr>
          <w:rFonts w:ascii="Calibri" w:eastAsia="Calibri" w:hAnsi="Calibri" w:cs="Calibri"/>
          <w:b/>
          <w:color w:val="FF0000"/>
        </w:rPr>
        <w:t>Čj. ES</w:t>
      </w:r>
      <w:r w:rsidR="001F5B50" w:rsidRPr="0051754B">
        <w:rPr>
          <w:rFonts w:ascii="Calibri" w:eastAsia="Calibri" w:hAnsi="Calibri" w:cs="Calibri"/>
          <w:b/>
          <w:color w:val="FF0000"/>
        </w:rPr>
        <w:t>S: NPÚ-430/</w:t>
      </w:r>
      <w:r w:rsidR="00C878F7">
        <w:rPr>
          <w:rFonts w:ascii="Calibri" w:eastAsia="Calibri" w:hAnsi="Calibri" w:cs="Calibri"/>
          <w:b/>
          <w:color w:val="FF0000"/>
        </w:rPr>
        <w:t>102688</w:t>
      </w:r>
      <w:r w:rsidR="001F5B50" w:rsidRPr="0051754B">
        <w:rPr>
          <w:rFonts w:ascii="Calibri" w:eastAsia="Calibri" w:hAnsi="Calibri" w:cs="Calibri"/>
          <w:b/>
          <w:color w:val="FF0000"/>
        </w:rPr>
        <w:t>/2023</w:t>
      </w:r>
    </w:p>
    <w:p w14:paraId="74D7A187" w14:textId="77777777" w:rsidR="0000139C" w:rsidRPr="0051754B" w:rsidRDefault="001F5B50">
      <w:pPr>
        <w:pBdr>
          <w:top w:val="nil"/>
          <w:left w:val="nil"/>
          <w:bottom w:val="nil"/>
          <w:right w:val="nil"/>
          <w:between w:val="nil"/>
        </w:pBdr>
        <w:ind w:right="-5016"/>
        <w:rPr>
          <w:rFonts w:ascii="Calibri" w:eastAsia="Calibri" w:hAnsi="Calibri" w:cs="Calibri"/>
          <w:color w:val="000000"/>
        </w:rPr>
      </w:pPr>
      <w:r w:rsidRPr="0051754B">
        <w:rPr>
          <w:rFonts w:ascii="Calibri" w:eastAsia="Calibri" w:hAnsi="Calibri" w:cs="Calibri"/>
          <w:color w:val="FF0000"/>
        </w:rPr>
        <w:t xml:space="preserve">WAM: </w:t>
      </w:r>
      <w:r w:rsidR="00A93C01" w:rsidRPr="0051754B">
        <w:rPr>
          <w:rFonts w:ascii="Calibri" w:eastAsia="Calibri" w:hAnsi="Calibri" w:cs="Calibri"/>
          <w:color w:val="000000"/>
        </w:rPr>
        <w:tab/>
      </w:r>
    </w:p>
    <w:p w14:paraId="0F5CA9A3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proofErr w:type="spellStart"/>
      <w:r w:rsidRPr="0051754B">
        <w:rPr>
          <w:rFonts w:ascii="Calibri" w:eastAsia="Calibri" w:hAnsi="Calibri" w:cs="Calibri"/>
          <w:color w:val="FF0000"/>
        </w:rPr>
        <w:t>CastIS</w:t>
      </w:r>
      <w:proofErr w:type="spellEnd"/>
      <w:r w:rsidRPr="0051754B">
        <w:rPr>
          <w:rFonts w:ascii="Calibri" w:eastAsia="Calibri" w:hAnsi="Calibri" w:cs="Calibri"/>
          <w:color w:val="FF0000"/>
        </w:rPr>
        <w:t xml:space="preserve">: </w:t>
      </w:r>
      <w:r w:rsidR="006A5C1A" w:rsidRPr="006A5C1A">
        <w:rPr>
          <w:rFonts w:ascii="Calibri" w:eastAsia="Calibri" w:hAnsi="Calibri" w:cs="Calibri"/>
          <w:color w:val="FF0000"/>
        </w:rPr>
        <w:t>JH-M2024.001, KR-M2024.001</w:t>
      </w:r>
    </w:p>
    <w:p w14:paraId="70E493C6" w14:textId="77777777" w:rsidR="006A5C1A" w:rsidRPr="0051754B" w:rsidRDefault="006A5C1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C0610AA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5FB9F570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C09C5EA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1DFAA85B" w14:textId="23756F18" w:rsidR="00D73BD8" w:rsidRPr="00503ED1" w:rsidRDefault="00B50B8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xxxxxx</w:t>
      </w:r>
      <w:proofErr w:type="spellEnd"/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60"/>
        <w:gridCol w:w="709"/>
        <w:gridCol w:w="4677"/>
        <w:gridCol w:w="1276"/>
        <w:gridCol w:w="1470"/>
      </w:tblGrid>
      <w:tr w:rsidR="008F5ED6" w:rsidRPr="00C662DF" w14:paraId="4B351D77" w14:textId="77777777" w:rsidTr="00D51679">
        <w:trPr>
          <w:trHeight w:val="597"/>
          <w:jc w:val="center"/>
        </w:trPr>
        <w:tc>
          <w:tcPr>
            <w:tcW w:w="420" w:type="dxa"/>
            <w:shd w:val="clear" w:color="auto" w:fill="auto"/>
          </w:tcPr>
          <w:p w14:paraId="341978C3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03A922D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nové</w:t>
            </w:r>
          </w:p>
        </w:tc>
        <w:tc>
          <w:tcPr>
            <w:tcW w:w="709" w:type="dxa"/>
            <w:shd w:val="clear" w:color="auto" w:fill="auto"/>
          </w:tcPr>
          <w:p w14:paraId="7206B12B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8586B">
              <w:rPr>
                <w:rFonts w:ascii="Calibri" w:hAnsi="Calibri" w:cs="Calibri"/>
              </w:rPr>
              <w:t>Inv.č</w:t>
            </w:r>
            <w:proofErr w:type="spellEnd"/>
            <w:r w:rsidRPr="0048586B">
              <w:rPr>
                <w:rFonts w:ascii="Calibri" w:hAnsi="Calibri" w:cs="Calibri"/>
              </w:rPr>
              <w:t>. staré</w:t>
            </w:r>
          </w:p>
        </w:tc>
        <w:tc>
          <w:tcPr>
            <w:tcW w:w="4677" w:type="dxa"/>
            <w:shd w:val="clear" w:color="auto" w:fill="auto"/>
          </w:tcPr>
          <w:p w14:paraId="05C7C340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ředmět</w:t>
            </w:r>
          </w:p>
        </w:tc>
        <w:tc>
          <w:tcPr>
            <w:tcW w:w="1276" w:type="dxa"/>
            <w:shd w:val="clear" w:color="auto" w:fill="auto"/>
          </w:tcPr>
          <w:p w14:paraId="5B9A0ED8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eastAsia="Calibri" w:hAnsi="Calibri" w:cs="Calibri"/>
                <w:color w:val="000000"/>
              </w:rPr>
            </w:pPr>
            <w:r w:rsidRPr="0048586B">
              <w:rPr>
                <w:rFonts w:ascii="Calibri" w:hAnsi="Calibri" w:cs="Calibri"/>
              </w:rPr>
              <w:t>Pojistná hodnota</w:t>
            </w:r>
          </w:p>
        </w:tc>
        <w:tc>
          <w:tcPr>
            <w:tcW w:w="1470" w:type="dxa"/>
            <w:shd w:val="clear" w:color="auto" w:fill="auto"/>
          </w:tcPr>
          <w:p w14:paraId="40384ED5" w14:textId="77777777" w:rsidR="00C662DF" w:rsidRPr="0048586B" w:rsidRDefault="00C662DF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</w:rPr>
            </w:pPr>
            <w:r w:rsidRPr="0048586B">
              <w:rPr>
                <w:rFonts w:ascii="Calibri" w:hAnsi="Calibri" w:cs="Calibri"/>
              </w:rPr>
              <w:t>Fotografie</w:t>
            </w:r>
          </w:p>
        </w:tc>
      </w:tr>
      <w:tr w:rsidR="005D535E" w:rsidRPr="005D535E" w14:paraId="4887F4B1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FB84123" w14:textId="77777777" w:rsidR="005D535E" w:rsidRPr="005D535E" w:rsidRDefault="005D535E" w:rsidP="005D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eastAsia="Calibri" w:hAnsiTheme="minorHAnsi" w:cstheme="minorHAnsi"/>
                <w:color w:val="000000"/>
                <w:highlight w:val="lightGray"/>
              </w:rPr>
            </w:pPr>
            <w:r w:rsidRPr="005D535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AA7AC8F" w14:textId="57A801C2" w:rsidR="005D535E" w:rsidRPr="005D535E" w:rsidRDefault="00B50B8D" w:rsidP="005D535E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D93E9C7" w14:textId="46C97D39" w:rsidR="005D535E" w:rsidRPr="005D535E" w:rsidRDefault="00B50B8D" w:rsidP="005D53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6E7C4C7C" w14:textId="1BCF3D13" w:rsidR="005D535E" w:rsidRPr="005D535E" w:rsidRDefault="00B50B8D" w:rsidP="005D53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8F1F0B" w14:textId="7F820D6E" w:rsidR="005D535E" w:rsidRDefault="00B50B8D" w:rsidP="00B50B8D"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5AA6B559" w14:textId="7218B804" w:rsidR="005D535E" w:rsidRPr="005D535E" w:rsidRDefault="00B50B8D" w:rsidP="005D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A644967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2C31094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 w:rsidRPr="005D535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05FD548" w14:textId="2562785D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7860AFD" w14:textId="64D9A268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C6071F7" w14:textId="602C990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00D358" w14:textId="1E7E0E53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29B89CCE" w14:textId="64F85A38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0EBA5C7B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460C198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 w:rsidRPr="005D535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EEFC180" w14:textId="7DD57FE3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EDF512B" w14:textId="6A8EFAD7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5839E09F" w14:textId="441AE05E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6B134C" w14:textId="17CAFC29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9D014CB" w14:textId="61386C2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6DD61D00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E7A9F05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 w:rsidRPr="005D535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1334F77" w14:textId="20C6AD6C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7C8178" w14:textId="6C8B2E52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B7F8806" w14:textId="61041034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922732" w14:textId="57B18317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3FF67AE9" w14:textId="4FFEFE8B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522A50CB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A237978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 w:rsidRPr="005D535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DF7BCCC" w14:textId="403300E1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412AD89" w14:textId="7F9B0ED8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4B9828ED" w14:textId="2347FED3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66E2DE" w14:textId="0963D33A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311A1F2A" w14:textId="55AB1596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0AFF5B60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C6A60FA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 w:rsidRPr="005D535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8171981" w14:textId="7484AD8D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93A5D08" w14:textId="54954631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F0FB65A" w14:textId="6D43DA8D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D3683F" w14:textId="72F66724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215312A7" w14:textId="71DFD081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5CC8E1A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1612907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76F9909" w14:textId="0B61ECEF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F4E972E" w14:textId="488C2949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650AABCB" w14:textId="0CB0303B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56D7870" w14:textId="13E53AE5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33B25DE5" w14:textId="5C113144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4C46FFD5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1866844" w14:textId="77777777" w:rsidR="00B50B8D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C5AB7F1" w14:textId="697D7B35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F4F7E13" w14:textId="0131B7ED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7A4A3D4" w14:textId="00135980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2DB87B" w14:textId="69356F52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5F0B36ED" w14:textId="41FC7CEC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AB1082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AD17122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FEE0EA1" w14:textId="082FD513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AB3F1D5" w14:textId="51D4B8FD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44514CD3" w14:textId="6E4F9ACC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FD0953" w14:textId="5EDC4D19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F5BAAB6" w14:textId="4486A5C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4B350E9F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49343CB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09CAB5A" w14:textId="7A2A7880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5663EB1" w14:textId="18E4AC60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E7FB91D" w14:textId="343F4399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ED3DFA" w14:textId="1F2FF833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2C6F7700" w14:textId="0E517B1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6B242B6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D7EB883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1794FC3" w14:textId="277615ED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5F59AF7" w14:textId="2B54DD06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6A46FF99" w14:textId="7BAC7F37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C872D0" w14:textId="09EA727B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4E9746B" w14:textId="023691A2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5D3E4A8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5A2C66B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0A2DE33" w14:textId="1D127B04" w:rsidR="00B50B8D" w:rsidRPr="00406B90" w:rsidRDefault="00B50B8D" w:rsidP="00B50B8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3331082" w14:textId="08822010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90D3E18" w14:textId="4F460D68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13E3BA" w14:textId="29CE1016" w:rsidR="00B50B8D" w:rsidRPr="00406B90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2143B94" w14:textId="614BF633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E579E65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9BEB607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459FADD" w14:textId="0C6918E1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AF9E5B2" w14:textId="4CB921B1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FEDCFB5" w14:textId="54BA56E0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4617EA" w14:textId="025CF2FA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9103895" w14:textId="42E208E8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7A0CBF0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7264629A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027ACF4" w14:textId="4C8C8E28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D22BB9F" w14:textId="5CCABA8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8849855" w14:textId="1FA55FE8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D4B8FD" w14:textId="6937D02A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48C9A005" w14:textId="1D39DA90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1C1D25B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60A2A64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F09220E" w14:textId="5D8537B8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C6C6A38" w14:textId="5B9555C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6633DF33" w14:textId="59F84008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06A747" w14:textId="5F0503D5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D4C4361" w14:textId="5E70F278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02C384A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3AFB91D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275D4F06" w14:textId="0EC3D3DD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1AD6994" w14:textId="130A2F6D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34B828C9" w14:textId="33C54410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016E94" w14:textId="247FA65F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9FBE927" w14:textId="501E54EA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4851FC19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B782E6C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2C99C046" w14:textId="3CA0E3F4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1720B82" w14:textId="4BBDE0EB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F30380B" w14:textId="37C1439C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E2D237" w14:textId="12449410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3A7681E" w14:textId="6BF0F796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FE2B44B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C412393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39FE85BC" w14:textId="0B8018AE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45D5423" w14:textId="67DE8FB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3B71B08F" w14:textId="476B1F2C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38F42E1" w14:textId="28131DAD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7A057EE9" w14:textId="0066351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18178D3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772B80A0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5AF28318" w14:textId="7173455A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49C0B0F" w14:textId="350AFE15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161020A" w14:textId="1C0F8AB3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97E6F7" w14:textId="27A936E1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4B846773" w14:textId="21AB2072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7EE23C6F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F050C85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0FBE2A4E" w14:textId="2305AE5E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69999A" w14:textId="10C84E1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7366351" w14:textId="50C24883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8CE101" w14:textId="07399E2B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73A0E79C" w14:textId="48758088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30ECD93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8357CC3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47002A38" w14:textId="6E4A1C73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C6076F7" w14:textId="42DA82EC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4BC0CCA7" w14:textId="5A3469BB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78044D" w14:textId="09AEE5EC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1D49CB73" w14:textId="15B74E80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2B02E199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9F14F3A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19794135" w14:textId="47CAA491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BC75FA0" w14:textId="73718E04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AAC6102" w14:textId="697D86EC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124213" w14:textId="47FF3D57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617D9D28" w14:textId="25E117E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0C6801F9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28956ACC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072EE124" w14:textId="6F3FB064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C7FCB11" w14:textId="5FD69142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3D9E0C5D" w14:textId="20666662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4D26AC" w14:textId="24DAC5A8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71D17AFC" w14:textId="77DD78D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01AA29D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D205AA4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1560" w:type="dxa"/>
            <w:shd w:val="clear" w:color="auto" w:fill="auto"/>
          </w:tcPr>
          <w:p w14:paraId="2D420D5C" w14:textId="5300DF3E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A075CB6" w14:textId="2E431496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677C873C" w14:textId="2A5D0770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5CEFD3" w14:textId="60722F3A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1B694221" w14:textId="178AB703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1E675A04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8DD2479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26CCFBB8" w14:textId="6617263D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0E17971" w14:textId="75AB5687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4FCB55A" w14:textId="011B9447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C5F43E" w14:textId="543B1F30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5E37D15A" w14:textId="7B284D13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68BF7AF1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7DF509A4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3C7FCFA4" w14:textId="6B30405A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E4D922F" w14:textId="7006622E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50EDD31D" w14:textId="0E72CE3F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C8E8A9" w14:textId="2FD6CF85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C926F2B" w14:textId="5EE3F77B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9886989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4DC63D8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65EF0559" w14:textId="7F0580BE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DAD03CC" w14:textId="2EEC4557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1776222" w14:textId="079964D2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FC6E98" w14:textId="369F02A3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E2B988F" w14:textId="0D350973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5B6260D0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1458077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225E2AF3" w14:textId="31370682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A27E54" w14:textId="0982CF6E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1D50C06" w14:textId="58A50D5A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3AFBCE" w14:textId="247A0A9F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42DAB519" w14:textId="78F64795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6E639DB1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828F882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06D2711E" w14:textId="42A0A5AB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24A2FDD" w14:textId="463908D9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31B1252" w14:textId="0484227D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9A8FE2" w14:textId="76757C8F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048E9E82" w14:textId="143873C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17C55821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7EA57F8A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2E1AD53C" w14:textId="58A9C7DE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731B43" w14:textId="6EBD69B4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18E9C996" w14:textId="1525B0E4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BE736B7" w14:textId="3118D788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502ADF4C" w14:textId="211148E9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6621D16E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8D2A496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14:paraId="1400C39F" w14:textId="2A2F2F85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C5D55EB" w14:textId="0426E9A6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23B60A30" w14:textId="30D912A2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B1A9FB" w14:textId="002926CE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4FD2D428" w14:textId="45C25EBD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3913D30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3A6C4D11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14:paraId="67D5526D" w14:textId="16C19CA2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DC803D9" w14:textId="5D077B6A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7D489D61" w14:textId="04C9BDBA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004568EA" w14:textId="77777777" w:rsidR="00B50B8D" w:rsidRPr="005D535E" w:rsidRDefault="00B50B8D" w:rsidP="00B50B8D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  <w:p w14:paraId="65CA94B0" w14:textId="01D67D6D" w:rsidR="00B50B8D" w:rsidRPr="005D535E" w:rsidRDefault="00B50B8D" w:rsidP="00B50B8D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vMerge w:val="restart"/>
            <w:shd w:val="clear" w:color="auto" w:fill="auto"/>
          </w:tcPr>
          <w:p w14:paraId="543B5095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  <w:p w14:paraId="27B706EB" w14:textId="028F5576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3DB4C9EA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65E52FC7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14:paraId="2466E13A" w14:textId="788F4CF8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9DB322F" w14:textId="12E3D02C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0920ECD3" w14:textId="3524C32E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4F2A1386" w14:textId="77777777" w:rsidR="00B50B8D" w:rsidRDefault="00B50B8D" w:rsidP="00B50B8D">
            <w:pPr>
              <w:jc w:val="right"/>
            </w:pPr>
          </w:p>
        </w:tc>
        <w:tc>
          <w:tcPr>
            <w:tcW w:w="1470" w:type="dxa"/>
            <w:vMerge/>
            <w:shd w:val="clear" w:color="auto" w:fill="auto"/>
          </w:tcPr>
          <w:p w14:paraId="1C3BD05A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B50B8D" w:rsidRPr="005D535E" w14:paraId="779FF56C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5BB2D8D8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14:paraId="7735B134" w14:textId="3D653A6C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1DC16D1" w14:textId="063AC951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536444BD" w14:textId="36486295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14:paraId="48ADE751" w14:textId="38506941" w:rsidR="00B50B8D" w:rsidRDefault="00B50B8D" w:rsidP="00B50B8D">
            <w:pPr>
              <w:jc w:val="right"/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vMerge w:val="restart"/>
            <w:shd w:val="clear" w:color="auto" w:fill="auto"/>
          </w:tcPr>
          <w:p w14:paraId="528FF467" w14:textId="7FE2B4F5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5D535E" w14:paraId="7558E557" w14:textId="77777777" w:rsidTr="00D51679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4E97208D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14:paraId="16C8A5DB" w14:textId="022635B1" w:rsidR="00B50B8D" w:rsidRPr="005D535E" w:rsidRDefault="00B50B8D" w:rsidP="00B50B8D">
            <w:pPr>
              <w:tabs>
                <w:tab w:val="left" w:pos="1260"/>
                <w:tab w:val="left" w:pos="5940"/>
              </w:tabs>
              <w:spacing w:after="120"/>
              <w:ind w:firstLine="180"/>
              <w:rPr>
                <w:rFonts w:asciiTheme="minorHAnsi" w:hAnsiTheme="minorHAnsi" w:cstheme="minorHAnsi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</w:t>
            </w:r>
            <w:r w:rsidRPr="001E6F59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A8F73DD" w14:textId="67407F29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r w:rsidRPr="0087181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77" w:type="dxa"/>
            <w:shd w:val="clear" w:color="auto" w:fill="auto"/>
          </w:tcPr>
          <w:p w14:paraId="5C5CACB1" w14:textId="5B803627" w:rsidR="00B50B8D" w:rsidRPr="005D535E" w:rsidRDefault="00B50B8D" w:rsidP="00B50B8D">
            <w:pPr>
              <w:rPr>
                <w:rFonts w:asciiTheme="minorHAnsi" w:hAnsiTheme="minorHAnsi" w:cstheme="minorHAnsi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6A59E01C" w14:textId="77777777" w:rsidR="00B50B8D" w:rsidRDefault="00B50B8D" w:rsidP="00B50B8D">
            <w:pPr>
              <w:jc w:val="right"/>
            </w:pPr>
          </w:p>
        </w:tc>
        <w:tc>
          <w:tcPr>
            <w:tcW w:w="1470" w:type="dxa"/>
            <w:vMerge/>
            <w:shd w:val="clear" w:color="auto" w:fill="auto"/>
          </w:tcPr>
          <w:p w14:paraId="14F77BE6" w14:textId="77777777" w:rsidR="00B50B8D" w:rsidRPr="005D535E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0294C377" w14:textId="77777777" w:rsidR="00C04075" w:rsidRDefault="00C04075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01B52BF" w14:textId="77777777" w:rsidR="00C04075" w:rsidRDefault="00C04075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4513CF53" w14:textId="77777777" w:rsidR="00C04075" w:rsidRDefault="00C04075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4057F64" w14:textId="77777777" w:rsidR="001A417E" w:rsidRDefault="001A417E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01F4E9D0" w14:textId="77777777" w:rsidR="001A417E" w:rsidRPr="005D535E" w:rsidRDefault="001A417E" w:rsidP="00BA06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14:paraId="2BBA72CE" w14:textId="22CF50BC" w:rsidR="003A4A14" w:rsidRPr="003A4A14" w:rsidRDefault="003A4A14" w:rsidP="00BA06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proofErr w:type="spellStart"/>
      <w:r w:rsidR="00B50B8D">
        <w:rPr>
          <w:rFonts w:ascii="Calibri" w:eastAsia="Calibri" w:hAnsi="Calibri" w:cs="Calibri"/>
          <w:b/>
          <w:color w:val="000000"/>
          <w:sz w:val="22"/>
          <w:szCs w:val="22"/>
        </w:rPr>
        <w:t>xxxxxxx</w:t>
      </w:r>
      <w:proofErr w:type="spellEnd"/>
      <w:r w:rsidRPr="003A4A14">
        <w:rPr>
          <w:rFonts w:ascii="Calibri" w:eastAsia="Calibri" w:hAnsi="Calibri" w:cs="Calibri"/>
          <w:b/>
          <w:color w:val="000000"/>
          <w:sz w:val="22"/>
          <w:szCs w:val="22"/>
        </w:rPr>
        <w:br/>
      </w: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41"/>
        <w:gridCol w:w="4971"/>
        <w:gridCol w:w="1276"/>
        <w:gridCol w:w="1470"/>
      </w:tblGrid>
      <w:tr w:rsidR="003A4A14" w:rsidRPr="003A4A14" w14:paraId="689E4176" w14:textId="77777777" w:rsidTr="00C223F7">
        <w:trPr>
          <w:trHeight w:val="597"/>
          <w:jc w:val="center"/>
        </w:trPr>
        <w:tc>
          <w:tcPr>
            <w:tcW w:w="420" w:type="dxa"/>
            <w:shd w:val="clear" w:color="auto" w:fill="auto"/>
          </w:tcPr>
          <w:p w14:paraId="2AD3230E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F48EE1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</w:t>
            </w:r>
            <w:proofErr w:type="spellEnd"/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nové</w:t>
            </w:r>
          </w:p>
        </w:tc>
        <w:tc>
          <w:tcPr>
            <w:tcW w:w="841" w:type="dxa"/>
            <w:shd w:val="clear" w:color="auto" w:fill="auto"/>
          </w:tcPr>
          <w:p w14:paraId="411A0975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.č</w:t>
            </w:r>
            <w:proofErr w:type="spellEnd"/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staré</w:t>
            </w:r>
          </w:p>
        </w:tc>
        <w:tc>
          <w:tcPr>
            <w:tcW w:w="4971" w:type="dxa"/>
            <w:shd w:val="clear" w:color="auto" w:fill="auto"/>
          </w:tcPr>
          <w:p w14:paraId="1EE99E6E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ředmět</w:t>
            </w:r>
          </w:p>
        </w:tc>
        <w:tc>
          <w:tcPr>
            <w:tcW w:w="1276" w:type="dxa"/>
            <w:shd w:val="clear" w:color="auto" w:fill="auto"/>
          </w:tcPr>
          <w:p w14:paraId="036FA780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jistná hodnota</w:t>
            </w:r>
          </w:p>
        </w:tc>
        <w:tc>
          <w:tcPr>
            <w:tcW w:w="1470" w:type="dxa"/>
            <w:shd w:val="clear" w:color="auto" w:fill="auto"/>
          </w:tcPr>
          <w:p w14:paraId="6D797C30" w14:textId="77777777" w:rsidR="003A4A14" w:rsidRPr="003A4A14" w:rsidRDefault="003A4A14" w:rsidP="003A4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e</w:t>
            </w:r>
          </w:p>
        </w:tc>
      </w:tr>
      <w:tr w:rsidR="00B50B8D" w:rsidRPr="003A4A14" w14:paraId="47861B86" w14:textId="77777777" w:rsidTr="00C223F7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1A4227CF" w14:textId="7777777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FDDECD" w14:textId="43436EF1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04595DEE" w14:textId="22596AC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971" w:type="dxa"/>
            <w:shd w:val="clear" w:color="auto" w:fill="auto"/>
          </w:tcPr>
          <w:p w14:paraId="737525E3" w14:textId="378839B5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3B58AB" w14:textId="10100285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2FC584D8" w14:textId="513D72B8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3A4A14" w14:paraId="4707B97B" w14:textId="77777777" w:rsidTr="00C223F7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7EDAC156" w14:textId="7777777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380265" w14:textId="18448A71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64C0A3CC" w14:textId="1484FB7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971" w:type="dxa"/>
            <w:shd w:val="clear" w:color="auto" w:fill="auto"/>
          </w:tcPr>
          <w:p w14:paraId="4D58B169" w14:textId="2DBF5D35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9ADCFD" w14:textId="2F6610CE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761CB990" w14:textId="799F7C9C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  <w:tr w:rsidR="00B50B8D" w:rsidRPr="003A4A14" w14:paraId="36BDA3D8" w14:textId="77777777" w:rsidTr="00C223F7">
        <w:trPr>
          <w:trHeight w:val="227"/>
          <w:jc w:val="center"/>
        </w:trPr>
        <w:tc>
          <w:tcPr>
            <w:tcW w:w="420" w:type="dxa"/>
            <w:shd w:val="clear" w:color="auto" w:fill="auto"/>
          </w:tcPr>
          <w:p w14:paraId="0E637A61" w14:textId="7777777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A4A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95A94C9" w14:textId="1A8172BC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6F59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430AA9AD" w14:textId="7B49F357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1" w:type="dxa"/>
            <w:shd w:val="clear" w:color="auto" w:fill="auto"/>
          </w:tcPr>
          <w:p w14:paraId="0B1C36B4" w14:textId="23151E76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041B">
              <w:rPr>
                <w:rFonts w:asciiTheme="minorHAnsi" w:hAnsiTheme="minorHAnsi" w:cstheme="minorHAnsi"/>
              </w:rPr>
              <w:t>xxxxx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6B5D99" w14:textId="1BC8FD63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0B8D">
              <w:rPr>
                <w:rFonts w:asciiTheme="minorHAnsi" w:hAnsiTheme="minorHAnsi" w:cstheme="minorHAnsi"/>
              </w:rPr>
              <w:t>xxxxx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14:paraId="35F297FD" w14:textId="08AD7E48" w:rsidR="00B50B8D" w:rsidRPr="003A4A14" w:rsidRDefault="00B50B8D" w:rsidP="00B5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xxx</w:t>
            </w:r>
            <w:proofErr w:type="spellEnd"/>
          </w:p>
        </w:tc>
      </w:tr>
    </w:tbl>
    <w:p w14:paraId="244374A1" w14:textId="77777777" w:rsidR="003A4A14" w:rsidRDefault="003A4A14" w:rsidP="00BA06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ADE1230" w14:textId="77777777" w:rsidR="003A4A14" w:rsidRDefault="003A4A14" w:rsidP="00BA061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46CA323" w14:textId="0C452858" w:rsidR="00F20B5D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hodnota: </w:t>
      </w:r>
      <w:proofErr w:type="spellStart"/>
      <w:proofErr w:type="gramStart"/>
      <w:r w:rsidR="00B50B8D">
        <w:rPr>
          <w:rFonts w:ascii="Calibri" w:eastAsia="Calibri" w:hAnsi="Calibri" w:cs="Calibri"/>
          <w:b/>
          <w:color w:val="000000"/>
          <w:sz w:val="22"/>
          <w:szCs w:val="22"/>
        </w:rPr>
        <w:t>xxxx</w:t>
      </w:r>
      <w:proofErr w:type="spell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>,-</w:t>
      </w:r>
      <w:proofErr w:type="gramEnd"/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16BB5E8B" w14:textId="77777777" w:rsidR="00BA0615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D26B265" w14:textId="77777777" w:rsidR="00BA0615" w:rsidRPr="00211A3E" w:rsidRDefault="00BA0615" w:rsidP="00BA0615">
      <w:pPr>
        <w:pBdr>
          <w:top w:val="nil"/>
          <w:left w:val="nil"/>
          <w:bottom w:val="nil"/>
          <w:right w:val="nil"/>
          <w:between w:val="nil"/>
        </w:pBdr>
        <w:ind w:left="432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0969380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56414CE0" w14:textId="77777777" w:rsidTr="0048586B">
        <w:tc>
          <w:tcPr>
            <w:tcW w:w="4606" w:type="dxa"/>
            <w:shd w:val="clear" w:color="auto" w:fill="auto"/>
          </w:tcPr>
          <w:p w14:paraId="6BA561ED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A41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0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Českých Budějovicích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42AAA56D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9928D5" w14:textId="77777777" w:rsidR="0000139C" w:rsidRPr="0048586B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C02BE0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C600891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357480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C3137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2CE8237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6766447B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  <w:shd w:val="clear" w:color="auto" w:fill="auto"/>
          </w:tcPr>
          <w:p w14:paraId="595E0DFB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1A41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ze</w:t>
            </w: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084B3439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1F209C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32D976" w14:textId="77777777" w:rsidR="0000139C" w:rsidRDefault="0000139C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CD6712" w14:textId="77777777" w:rsidR="00BA0615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F80A43" w14:textId="77777777" w:rsidR="00BA0615" w:rsidRPr="0048586B" w:rsidRDefault="00BA0615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AE7552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39D7A17B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05ACB98" w14:textId="77777777" w:rsidR="0000139C" w:rsidRPr="0048586B" w:rsidRDefault="00A93C01" w:rsidP="00485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858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222F123B" w14:textId="77777777" w:rsidR="00200BF3" w:rsidRDefault="00200BF3" w:rsidP="0052621B">
      <w:pPr>
        <w:pStyle w:val="Default"/>
        <w:jc w:val="center"/>
        <w:rPr>
          <w:b/>
          <w:bCs/>
        </w:rPr>
      </w:pPr>
    </w:p>
    <w:p w14:paraId="02DB27A5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2C8C9FFD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29E2657C" w14:textId="77777777" w:rsidR="00D95D77" w:rsidRDefault="00D95D77" w:rsidP="0052621B">
      <w:pPr>
        <w:pStyle w:val="Default"/>
        <w:jc w:val="center"/>
        <w:rPr>
          <w:b/>
          <w:bCs/>
        </w:rPr>
      </w:pPr>
    </w:p>
    <w:p w14:paraId="6D5C15D8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t>Příloha č. 2 ke  smlouvě o dočasném bezplatném užívání movitých věcí</w:t>
      </w:r>
    </w:p>
    <w:p w14:paraId="00BEEA78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3735BFC2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240A37DE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3468"/>
        <w:gridCol w:w="3483"/>
      </w:tblGrid>
      <w:tr w:rsidR="0052621B" w14:paraId="67FF18C0" w14:textId="77777777" w:rsidTr="008F5ED6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FC0B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E8AF4E9" w14:textId="77777777" w:rsidR="0052621B" w:rsidRDefault="001777ED" w:rsidP="008F5ED6">
            <w:pPr>
              <w:pStyle w:val="Default"/>
              <w:rPr>
                <w:sz w:val="22"/>
                <w:szCs w:val="22"/>
              </w:rPr>
            </w:pPr>
            <w:r w:rsidRPr="001777ED">
              <w:rPr>
                <w:sz w:val="22"/>
                <w:szCs w:val="22"/>
              </w:rPr>
              <w:t>JH-M2024.001, KR-M2024.00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9FD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3B3D435B" w14:textId="77777777" w:rsidR="0052621B" w:rsidRDefault="001777ED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J1230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8BC" w14:textId="77777777" w:rsidR="0052621B" w:rsidRDefault="0052621B" w:rsidP="008F5ED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1B1AA380" w14:textId="38D0CBDE" w:rsidR="0052621B" w:rsidRDefault="0052621B" w:rsidP="006235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Ú-430/</w:t>
            </w:r>
            <w:r w:rsidR="00C878F7">
              <w:rPr>
                <w:sz w:val="22"/>
                <w:szCs w:val="22"/>
              </w:rPr>
              <w:t>102688</w:t>
            </w:r>
            <w:r>
              <w:rPr>
                <w:sz w:val="22"/>
                <w:szCs w:val="22"/>
              </w:rPr>
              <w:t>/202</w:t>
            </w:r>
            <w:r w:rsidR="006235B6">
              <w:rPr>
                <w:sz w:val="22"/>
                <w:szCs w:val="22"/>
              </w:rPr>
              <w:t>3</w:t>
            </w:r>
          </w:p>
        </w:tc>
      </w:tr>
    </w:tbl>
    <w:p w14:paraId="406560E1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0C427D7F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  <w:r w:rsidRPr="0048586B">
        <w:rPr>
          <w:rFonts w:ascii="Calibri" w:hAnsi="Calibri" w:cs="Calibr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DD517DF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2301C2B2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0A7D6443" w14:textId="77777777" w:rsidTr="008F5ED6">
        <w:trPr>
          <w:trHeight w:val="1253"/>
        </w:trPr>
        <w:tc>
          <w:tcPr>
            <w:tcW w:w="5580" w:type="dxa"/>
            <w:hideMark/>
          </w:tcPr>
          <w:p w14:paraId="1596E3BC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58AB583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olerovaný</w:t>
            </w:r>
          </w:p>
          <w:p w14:paraId="40635925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Interval R.V</w:t>
            </w:r>
          </w:p>
          <w:p w14:paraId="3E5FB842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792C9151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ptimální R.V</w:t>
            </w:r>
          </w:p>
          <w:p w14:paraId="3DCFCC5C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67DFA9AE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6689F94E" w14:textId="77777777" w:rsidTr="008F5ED6">
        <w:trPr>
          <w:trHeight w:val="933"/>
        </w:trPr>
        <w:tc>
          <w:tcPr>
            <w:tcW w:w="5580" w:type="dxa"/>
            <w:hideMark/>
          </w:tcPr>
          <w:p w14:paraId="077C0EF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3D571583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50E11F2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6773F4FA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5761C5BC" w14:textId="77777777" w:rsidTr="008F5ED6">
        <w:trPr>
          <w:trHeight w:val="344"/>
        </w:trPr>
        <w:tc>
          <w:tcPr>
            <w:tcW w:w="5580" w:type="dxa"/>
            <w:hideMark/>
          </w:tcPr>
          <w:p w14:paraId="562E010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3DEB0FC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DC97778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34F9348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  <w:tr w:rsidR="0052621B" w:rsidRPr="0052621B" w14:paraId="38A2E071" w14:textId="77777777" w:rsidTr="008F5ED6">
        <w:trPr>
          <w:trHeight w:val="592"/>
        </w:trPr>
        <w:tc>
          <w:tcPr>
            <w:tcW w:w="5580" w:type="dxa"/>
            <w:hideMark/>
          </w:tcPr>
          <w:p w14:paraId="5CEBA632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5753B164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40C93261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019E800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8 - 20</w:t>
            </w:r>
          </w:p>
        </w:tc>
      </w:tr>
    </w:tbl>
    <w:p w14:paraId="5B891C9A" w14:textId="77777777" w:rsidR="0052621B" w:rsidRPr="0048586B" w:rsidRDefault="0052621B" w:rsidP="0052621B">
      <w:pPr>
        <w:rPr>
          <w:rFonts w:ascii="Calibri" w:hAnsi="Calibri" w:cs="Calibri"/>
          <w:sz w:val="22"/>
          <w:szCs w:val="22"/>
        </w:rPr>
      </w:pPr>
    </w:p>
    <w:p w14:paraId="361B252D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p w14:paraId="4A6DF209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  <w:r w:rsidRPr="0048586B">
        <w:rPr>
          <w:rFonts w:ascii="Calibri" w:hAnsi="Calibri" w:cs="Calibri"/>
          <w:b/>
          <w:sz w:val="22"/>
          <w:szCs w:val="22"/>
        </w:rPr>
        <w:t xml:space="preserve">Tabulka optimálních světelných podmínek pro uchování předmětů* </w:t>
      </w:r>
    </w:p>
    <w:p w14:paraId="76EB1011" w14:textId="77777777" w:rsidR="0052621B" w:rsidRPr="0048586B" w:rsidRDefault="0052621B" w:rsidP="0052621B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7E1051B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359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AE3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Osvětlení</w:t>
            </w:r>
          </w:p>
          <w:p w14:paraId="67B829DD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45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Maximální roční expozice</w:t>
            </w:r>
          </w:p>
          <w:p w14:paraId="4DECFE35" w14:textId="77777777" w:rsidR="0052621B" w:rsidRPr="0048586B" w:rsidRDefault="0052621B" w:rsidP="008F5ED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8586B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klx.h</w:t>
            </w:r>
            <w:proofErr w:type="spellEnd"/>
            <w:r w:rsidRPr="0048586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37AC9732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AC1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823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0A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12.000 – 12.500</w:t>
            </w:r>
          </w:p>
          <w:p w14:paraId="776D5040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0323F739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1B0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A86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F8CC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42.000 – 150.000</w:t>
            </w:r>
          </w:p>
          <w:p w14:paraId="7C70817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56A969AE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E75A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3087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8ACD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 xml:space="preserve">84.000 – 600.000 </w:t>
            </w:r>
            <w:proofErr w:type="spellStart"/>
            <w:r w:rsidRPr="0048586B">
              <w:rPr>
                <w:rFonts w:ascii="Calibri" w:hAnsi="Calibri" w:cs="Calibri"/>
                <w:sz w:val="22"/>
                <w:szCs w:val="22"/>
              </w:rPr>
              <w:t>klx.h</w:t>
            </w:r>
            <w:proofErr w:type="spellEnd"/>
          </w:p>
          <w:p w14:paraId="4626B98E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21B" w:rsidRPr="0052621B" w14:paraId="65F1EE84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2409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2F5B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97D6" w14:textId="77777777" w:rsidR="0052621B" w:rsidRPr="0048586B" w:rsidRDefault="0052621B" w:rsidP="008F5ED6">
            <w:pPr>
              <w:rPr>
                <w:rFonts w:ascii="Calibri" w:hAnsi="Calibri" w:cs="Calibri"/>
                <w:sz w:val="22"/>
                <w:szCs w:val="22"/>
              </w:rPr>
            </w:pPr>
            <w:r w:rsidRPr="0048586B">
              <w:rPr>
                <w:rFonts w:ascii="Calibri" w:hAnsi="Calibri" w:cs="Calibri"/>
                <w:sz w:val="22"/>
                <w:szCs w:val="22"/>
              </w:rPr>
              <w:t>bez omezení</w:t>
            </w:r>
          </w:p>
        </w:tc>
      </w:tr>
    </w:tbl>
    <w:p w14:paraId="3B658F1F" w14:textId="77777777" w:rsidR="00E5327B" w:rsidRPr="0048586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RPr="0048586B" w:rsidSect="00200BF3">
          <w:headerReference w:type="default" r:id="rId9"/>
          <w:footerReference w:type="default" r:id="rId10"/>
          <w:pgSz w:w="12240" w:h="15840" w:code="1"/>
          <w:pgMar w:top="1661" w:right="907" w:bottom="1418" w:left="907" w:header="709" w:footer="709" w:gutter="0"/>
          <w:pgNumType w:start="1"/>
          <w:cols w:space="708"/>
        </w:sectPr>
      </w:pPr>
    </w:p>
    <w:p w14:paraId="42307AA5" w14:textId="77777777" w:rsidR="00C04075" w:rsidRDefault="00C04075" w:rsidP="004570B2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p w14:paraId="58DDD25F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50DC7CD3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35AD7D39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5BA9D3FD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1D367A69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4E02DE64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5F1A90C5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1930CBBB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00048992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491E6833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2E905548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722469F2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7A014AFE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1EA6E9A3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045DD355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1E811170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5886B9F2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439864F6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4866085C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0D5B86D8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0B50C2A5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3447F3EE" w14:textId="77777777" w:rsidR="00C04075" w:rsidRP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4765CFF2" w14:textId="77777777" w:rsidR="00C04075" w:rsidRDefault="00C04075" w:rsidP="00C04075">
      <w:pPr>
        <w:rPr>
          <w:rFonts w:ascii="Calibri" w:eastAsia="Calibri" w:hAnsi="Calibri" w:cs="Calibri"/>
          <w:sz w:val="22"/>
          <w:szCs w:val="22"/>
        </w:rPr>
      </w:pPr>
    </w:p>
    <w:p w14:paraId="27E752A1" w14:textId="77777777" w:rsidR="0000139C" w:rsidRPr="00C04075" w:rsidRDefault="0000139C" w:rsidP="00C04075">
      <w:pPr>
        <w:jc w:val="center"/>
        <w:rPr>
          <w:rFonts w:ascii="Calibri" w:eastAsia="Calibri" w:hAnsi="Calibri" w:cs="Calibri"/>
          <w:sz w:val="22"/>
          <w:szCs w:val="22"/>
        </w:rPr>
      </w:pPr>
    </w:p>
    <w:sectPr w:rsidR="0000139C" w:rsidRPr="00C04075" w:rsidSect="00200BF3">
      <w:footerReference w:type="default" r:id="rId11"/>
      <w:pgSz w:w="12240" w:h="15840" w:code="1"/>
      <w:pgMar w:top="1661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F61F" w14:textId="77777777" w:rsidR="00737AF2" w:rsidRDefault="00737AF2">
      <w:r>
        <w:separator/>
      </w:r>
    </w:p>
  </w:endnote>
  <w:endnote w:type="continuationSeparator" w:id="0">
    <w:p w14:paraId="1BE888DB" w14:textId="77777777" w:rsidR="00737AF2" w:rsidRDefault="0073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9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DC905" w14:textId="22F12880" w:rsidR="00AD6B1A" w:rsidRDefault="00AD6B1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8F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8F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58614" w14:textId="77777777" w:rsidR="00AD6B1A" w:rsidRPr="00200BF3" w:rsidRDefault="00AD6B1A" w:rsidP="00200B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C8AD" w14:textId="77777777" w:rsidR="00AD6B1A" w:rsidRPr="0048586B" w:rsidRDefault="00AD6B1A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="Calibri" w:eastAsia="Calibri" w:hAnsi="Calibri" w:cs="Calibri"/>
        <w:color w:val="000000"/>
        <w:sz w:val="22"/>
        <w:szCs w:val="22"/>
      </w:rPr>
    </w:pPr>
    <w:r w:rsidRPr="0048586B">
      <w:rPr>
        <w:rFonts w:ascii="Calibri" w:hAnsi="Calibri" w:cs="Calibri"/>
        <w:color w:val="000000"/>
        <w:sz w:val="22"/>
        <w:szCs w:val="22"/>
      </w:rPr>
      <w:tab/>
    </w:r>
    <w:r w:rsidRPr="0048586B">
      <w:rPr>
        <w:rFonts w:ascii="Calibri" w:eastAsia="Calibri" w:hAnsi="Calibri" w:cs="Calibri"/>
        <w:color w:val="000000"/>
        <w:sz w:val="22"/>
        <w:szCs w:val="22"/>
      </w:rPr>
      <w:tab/>
      <w:t xml:space="preserve">              </w:t>
    </w:r>
  </w:p>
  <w:p w14:paraId="424F6C97" w14:textId="77777777" w:rsidR="00AD6B1A" w:rsidRDefault="00AD6B1A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6F1F" w14:textId="77777777" w:rsidR="00737AF2" w:rsidRDefault="00737AF2">
      <w:r>
        <w:separator/>
      </w:r>
    </w:p>
  </w:footnote>
  <w:footnote w:type="continuationSeparator" w:id="0">
    <w:p w14:paraId="146E68E2" w14:textId="77777777" w:rsidR="00737AF2" w:rsidRDefault="0073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097" w14:textId="77777777" w:rsidR="00AD6B1A" w:rsidRDefault="00AD6B1A">
    <w:pPr>
      <w:pStyle w:val="Zhlav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C025CEA" wp14:editId="21B34C6F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50968"/>
    <w:rsid w:val="0007433F"/>
    <w:rsid w:val="000B009D"/>
    <w:rsid w:val="000B73AC"/>
    <w:rsid w:val="000E42E4"/>
    <w:rsid w:val="001473DF"/>
    <w:rsid w:val="001777ED"/>
    <w:rsid w:val="00182379"/>
    <w:rsid w:val="001A417E"/>
    <w:rsid w:val="001B1740"/>
    <w:rsid w:val="001B5B9B"/>
    <w:rsid w:val="001F5B50"/>
    <w:rsid w:val="001F6E9D"/>
    <w:rsid w:val="00200BF3"/>
    <w:rsid w:val="00211A3E"/>
    <w:rsid w:val="00213A9B"/>
    <w:rsid w:val="002A3073"/>
    <w:rsid w:val="002B1CC8"/>
    <w:rsid w:val="002B3784"/>
    <w:rsid w:val="002D42A8"/>
    <w:rsid w:val="002E374A"/>
    <w:rsid w:val="002E6559"/>
    <w:rsid w:val="002F08DE"/>
    <w:rsid w:val="002F4771"/>
    <w:rsid w:val="003A4A14"/>
    <w:rsid w:val="003A706F"/>
    <w:rsid w:val="003E601C"/>
    <w:rsid w:val="0040425F"/>
    <w:rsid w:val="00406B90"/>
    <w:rsid w:val="00407C87"/>
    <w:rsid w:val="00410F78"/>
    <w:rsid w:val="0042183A"/>
    <w:rsid w:val="004570B2"/>
    <w:rsid w:val="00472C0D"/>
    <w:rsid w:val="0048586B"/>
    <w:rsid w:val="00490ACA"/>
    <w:rsid w:val="004D0B6C"/>
    <w:rsid w:val="004D638F"/>
    <w:rsid w:val="004E60ED"/>
    <w:rsid w:val="004F2542"/>
    <w:rsid w:val="00503ED1"/>
    <w:rsid w:val="0051754B"/>
    <w:rsid w:val="0052621B"/>
    <w:rsid w:val="00527BFD"/>
    <w:rsid w:val="00535607"/>
    <w:rsid w:val="00535612"/>
    <w:rsid w:val="00544C67"/>
    <w:rsid w:val="00547143"/>
    <w:rsid w:val="00553EEC"/>
    <w:rsid w:val="00572C99"/>
    <w:rsid w:val="00593D48"/>
    <w:rsid w:val="005C35D9"/>
    <w:rsid w:val="005C713C"/>
    <w:rsid w:val="005C7764"/>
    <w:rsid w:val="005D535E"/>
    <w:rsid w:val="005F1FF8"/>
    <w:rsid w:val="006235B6"/>
    <w:rsid w:val="00662E6C"/>
    <w:rsid w:val="00662F36"/>
    <w:rsid w:val="0068057A"/>
    <w:rsid w:val="00683E91"/>
    <w:rsid w:val="006A5C1A"/>
    <w:rsid w:val="006D717A"/>
    <w:rsid w:val="0070001F"/>
    <w:rsid w:val="00713EC9"/>
    <w:rsid w:val="007301FF"/>
    <w:rsid w:val="007358F5"/>
    <w:rsid w:val="00737AF2"/>
    <w:rsid w:val="00741B23"/>
    <w:rsid w:val="007459E0"/>
    <w:rsid w:val="007A5853"/>
    <w:rsid w:val="007A700C"/>
    <w:rsid w:val="007D25FF"/>
    <w:rsid w:val="007E50A9"/>
    <w:rsid w:val="007F00E6"/>
    <w:rsid w:val="00813E1C"/>
    <w:rsid w:val="008168A1"/>
    <w:rsid w:val="00892F26"/>
    <w:rsid w:val="008C0CF3"/>
    <w:rsid w:val="008C75BB"/>
    <w:rsid w:val="008D1CE9"/>
    <w:rsid w:val="008E53B6"/>
    <w:rsid w:val="008F5ED6"/>
    <w:rsid w:val="00900AD2"/>
    <w:rsid w:val="00992157"/>
    <w:rsid w:val="009C6DB1"/>
    <w:rsid w:val="00A12614"/>
    <w:rsid w:val="00A41AE6"/>
    <w:rsid w:val="00A42165"/>
    <w:rsid w:val="00A55572"/>
    <w:rsid w:val="00A72C2B"/>
    <w:rsid w:val="00A93C01"/>
    <w:rsid w:val="00AB48A9"/>
    <w:rsid w:val="00AC1538"/>
    <w:rsid w:val="00AD1BDF"/>
    <w:rsid w:val="00AD6B1A"/>
    <w:rsid w:val="00B13C07"/>
    <w:rsid w:val="00B303DF"/>
    <w:rsid w:val="00B50B8D"/>
    <w:rsid w:val="00B83265"/>
    <w:rsid w:val="00BA0615"/>
    <w:rsid w:val="00BA577D"/>
    <w:rsid w:val="00BB1EAB"/>
    <w:rsid w:val="00BC1A04"/>
    <w:rsid w:val="00C04075"/>
    <w:rsid w:val="00C223F7"/>
    <w:rsid w:val="00C44E2C"/>
    <w:rsid w:val="00C62460"/>
    <w:rsid w:val="00C662DF"/>
    <w:rsid w:val="00C6720F"/>
    <w:rsid w:val="00C878F7"/>
    <w:rsid w:val="00C926A8"/>
    <w:rsid w:val="00D23455"/>
    <w:rsid w:val="00D51679"/>
    <w:rsid w:val="00D73BD8"/>
    <w:rsid w:val="00D80731"/>
    <w:rsid w:val="00D95862"/>
    <w:rsid w:val="00D95D77"/>
    <w:rsid w:val="00DD7F6A"/>
    <w:rsid w:val="00E14FFE"/>
    <w:rsid w:val="00E3676E"/>
    <w:rsid w:val="00E5327B"/>
    <w:rsid w:val="00E57FB1"/>
    <w:rsid w:val="00E63FBE"/>
    <w:rsid w:val="00EA45A6"/>
    <w:rsid w:val="00EA562C"/>
    <w:rsid w:val="00ED61CB"/>
    <w:rsid w:val="00F11875"/>
    <w:rsid w:val="00F144D7"/>
    <w:rsid w:val="00F20B5D"/>
    <w:rsid w:val="00F3785D"/>
    <w:rsid w:val="00FB0618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CB312"/>
  <w15:docId w15:val="{A3D533B2-81A7-40B0-8254-53EC117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A14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D61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183E-7A11-41A6-853E-6A52F08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9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čková Slávka</dc:creator>
  <cp:keywords/>
  <cp:lastModifiedBy>Olga</cp:lastModifiedBy>
  <cp:revision>14</cp:revision>
  <dcterms:created xsi:type="dcterms:W3CDTF">2023-11-23T14:21:00Z</dcterms:created>
  <dcterms:modified xsi:type="dcterms:W3CDTF">2026-05-26T12:44:00Z</dcterms:modified>
</cp:coreProperties>
</file>